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69887" w14:textId="79BAF3D1" w:rsidR="000024A4" w:rsidRPr="005902B9" w:rsidRDefault="00386127" w:rsidP="0067775C">
      <w:pPr>
        <w:spacing w:line="276" w:lineRule="auto"/>
        <w:jc w:val="center"/>
        <w:rPr>
          <w:b/>
          <w:bCs/>
          <w:lang w:val="it-IT"/>
        </w:rPr>
      </w:pPr>
      <w:r w:rsidRPr="005902B9">
        <w:rPr>
          <w:b/>
          <w:bCs/>
          <w:lang w:val="it-IT"/>
        </w:rPr>
        <w:t>LAPORAN</w:t>
      </w:r>
      <w:r w:rsidR="00465A9A" w:rsidRPr="005902B9">
        <w:rPr>
          <w:b/>
          <w:bCs/>
          <w:lang w:val="it-IT"/>
        </w:rPr>
        <w:t xml:space="preserve"> </w:t>
      </w:r>
      <w:r w:rsidR="00E9268C" w:rsidRPr="005902B9">
        <w:rPr>
          <w:b/>
          <w:bCs/>
          <w:lang w:val="it-IT"/>
        </w:rPr>
        <w:t>P</w:t>
      </w:r>
      <w:r w:rsidR="005902B9" w:rsidRPr="005902B9">
        <w:rPr>
          <w:b/>
          <w:bCs/>
          <w:lang w:val="it-IT"/>
        </w:rPr>
        <w:t>ENGERJAAN PRAKTIKUM</w:t>
      </w:r>
    </w:p>
    <w:p w14:paraId="74ED843A" w14:textId="1EA3826C" w:rsidR="000024A4" w:rsidRPr="005902B9" w:rsidRDefault="005902B9" w:rsidP="0067775C">
      <w:pPr>
        <w:spacing w:line="276" w:lineRule="auto"/>
        <w:jc w:val="center"/>
        <w:rPr>
          <w:b/>
          <w:bCs/>
          <w:lang w:val="it-IT"/>
        </w:rPr>
      </w:pPr>
      <w:r w:rsidRPr="005902B9">
        <w:rPr>
          <w:b/>
          <w:bCs/>
          <w:lang w:val="it-IT"/>
        </w:rPr>
        <w:t>ASSOCIATE DA</w:t>
      </w:r>
      <w:r>
        <w:rPr>
          <w:b/>
          <w:bCs/>
          <w:lang w:val="it-IT"/>
        </w:rPr>
        <w:t>TA SCIENCE</w:t>
      </w:r>
    </w:p>
    <w:p w14:paraId="62DD1C12" w14:textId="77777777" w:rsidR="003605AB" w:rsidRPr="005902B9" w:rsidRDefault="003605AB" w:rsidP="0067775C">
      <w:pPr>
        <w:spacing w:line="276" w:lineRule="auto"/>
        <w:jc w:val="center"/>
        <w:rPr>
          <w:lang w:val="it-IT"/>
        </w:rPr>
      </w:pPr>
    </w:p>
    <w:p w14:paraId="013EF322" w14:textId="3B2B664B" w:rsidR="00B06D9F" w:rsidRPr="00AF29FA" w:rsidRDefault="004E7C99" w:rsidP="0067775C">
      <w:pPr>
        <w:spacing w:line="276" w:lineRule="auto"/>
        <w:jc w:val="center"/>
        <w:rPr>
          <w:lang w:val="it-IT"/>
        </w:rPr>
      </w:pPr>
      <w:r w:rsidRPr="00322B09">
        <w:rPr>
          <w:noProof/>
        </w:rPr>
        <w:drawing>
          <wp:anchor distT="0" distB="0" distL="114300" distR="114300" simplePos="0" relativeHeight="251662336" behindDoc="1" locked="0" layoutInCell="1" allowOverlap="1" wp14:anchorId="4D689F13" wp14:editId="0933E289">
            <wp:simplePos x="0" y="0"/>
            <wp:positionH relativeFrom="column">
              <wp:posOffset>3238500</wp:posOffset>
            </wp:positionH>
            <wp:positionV relativeFrom="paragraph">
              <wp:posOffset>263149</wp:posOffset>
            </wp:positionV>
            <wp:extent cx="1630659" cy="1712335"/>
            <wp:effectExtent l="0" t="0" r="0" b="0"/>
            <wp:wrapNone/>
            <wp:docPr id="10385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5439" name="Picture 1038554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531" cy="1719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75C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2B07DDB" wp14:editId="6DC80A33">
            <wp:simplePos x="0" y="0"/>
            <wp:positionH relativeFrom="column">
              <wp:posOffset>336550</wp:posOffset>
            </wp:positionH>
            <wp:positionV relativeFrom="paragraph">
              <wp:posOffset>89535</wp:posOffset>
            </wp:positionV>
            <wp:extent cx="2835275" cy="2125980"/>
            <wp:effectExtent l="0" t="0" r="0" b="0"/>
            <wp:wrapNone/>
            <wp:docPr id="197441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14685" name="Picture 19744146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37180" w14:textId="4293CCFA" w:rsidR="00B06D9F" w:rsidRPr="00AF29FA" w:rsidRDefault="00B06D9F" w:rsidP="0067775C">
      <w:pPr>
        <w:spacing w:line="276" w:lineRule="auto"/>
        <w:jc w:val="center"/>
        <w:rPr>
          <w:lang w:val="it-IT"/>
        </w:rPr>
      </w:pPr>
    </w:p>
    <w:p w14:paraId="41A04B98" w14:textId="556DBE3C" w:rsidR="00B06D9F" w:rsidRPr="00AF29FA" w:rsidRDefault="00B06D9F" w:rsidP="0067775C">
      <w:pPr>
        <w:spacing w:line="276" w:lineRule="auto"/>
        <w:jc w:val="center"/>
        <w:rPr>
          <w:lang w:val="it-IT"/>
        </w:rPr>
      </w:pPr>
    </w:p>
    <w:p w14:paraId="14E3E854" w14:textId="4FBF2A19" w:rsidR="00B06D9F" w:rsidRPr="00AF29FA" w:rsidRDefault="00B06D9F" w:rsidP="0067775C">
      <w:pPr>
        <w:spacing w:line="276" w:lineRule="auto"/>
        <w:jc w:val="center"/>
        <w:rPr>
          <w:lang w:val="it-IT"/>
        </w:rPr>
      </w:pPr>
    </w:p>
    <w:p w14:paraId="795FA1AE" w14:textId="77777777" w:rsidR="00B06D9F" w:rsidRPr="00AF29FA" w:rsidRDefault="00B06D9F" w:rsidP="0067775C">
      <w:pPr>
        <w:spacing w:line="276" w:lineRule="auto"/>
        <w:jc w:val="center"/>
        <w:rPr>
          <w:lang w:val="it-IT"/>
        </w:rPr>
      </w:pPr>
    </w:p>
    <w:p w14:paraId="007ADEEB" w14:textId="77777777" w:rsidR="00B06D9F" w:rsidRPr="00AF29FA" w:rsidRDefault="00B06D9F" w:rsidP="0067775C">
      <w:pPr>
        <w:spacing w:line="276" w:lineRule="auto"/>
        <w:jc w:val="center"/>
        <w:rPr>
          <w:lang w:val="it-IT"/>
        </w:rPr>
      </w:pPr>
    </w:p>
    <w:p w14:paraId="395C2254" w14:textId="77777777" w:rsidR="0067775C" w:rsidRPr="00AF29FA" w:rsidRDefault="0067775C" w:rsidP="0067775C">
      <w:pPr>
        <w:spacing w:line="276" w:lineRule="auto"/>
        <w:jc w:val="center"/>
        <w:rPr>
          <w:lang w:val="it-IT"/>
        </w:rPr>
      </w:pPr>
    </w:p>
    <w:p w14:paraId="23975731" w14:textId="77777777" w:rsidR="0067775C" w:rsidRPr="00AF29FA" w:rsidRDefault="0067775C" w:rsidP="00B61F0F">
      <w:pPr>
        <w:spacing w:line="276" w:lineRule="auto"/>
        <w:ind w:firstLine="2977"/>
        <w:jc w:val="center"/>
        <w:rPr>
          <w:lang w:val="it-IT"/>
        </w:rPr>
      </w:pPr>
    </w:p>
    <w:p w14:paraId="023F7BC6" w14:textId="77777777" w:rsidR="005902B9" w:rsidRPr="00AF29FA" w:rsidRDefault="005902B9" w:rsidP="00B61F0F">
      <w:pPr>
        <w:spacing w:line="276" w:lineRule="auto"/>
        <w:ind w:firstLine="2977"/>
        <w:jc w:val="center"/>
        <w:rPr>
          <w:lang w:val="it-IT"/>
        </w:rPr>
      </w:pPr>
    </w:p>
    <w:p w14:paraId="2C247EBA" w14:textId="77777777" w:rsidR="005902B9" w:rsidRPr="00AF29FA" w:rsidRDefault="005902B9" w:rsidP="00B61F0F">
      <w:pPr>
        <w:spacing w:line="276" w:lineRule="auto"/>
        <w:ind w:firstLine="2977"/>
        <w:jc w:val="center"/>
        <w:rPr>
          <w:lang w:val="it-IT"/>
        </w:rPr>
      </w:pPr>
    </w:p>
    <w:p w14:paraId="74CBC9FD" w14:textId="1E9DB78D" w:rsidR="00386127" w:rsidRPr="00541BFA" w:rsidRDefault="00386127" w:rsidP="00B61F0F">
      <w:pPr>
        <w:spacing w:line="276" w:lineRule="auto"/>
        <w:ind w:firstLine="2977"/>
        <w:jc w:val="left"/>
        <w:rPr>
          <w:lang w:val="it-IT"/>
        </w:rPr>
      </w:pPr>
      <w:r w:rsidRPr="00541BFA">
        <w:rPr>
          <w:lang w:val="it-IT"/>
        </w:rPr>
        <w:t>Nama : Yonanda Mayla Rusdiaty</w:t>
      </w:r>
    </w:p>
    <w:p w14:paraId="5DA18FF5" w14:textId="23ACA00E" w:rsidR="00386127" w:rsidRPr="00F42537" w:rsidRDefault="00386127" w:rsidP="00B61F0F">
      <w:pPr>
        <w:spacing w:line="276" w:lineRule="auto"/>
        <w:ind w:firstLine="2977"/>
        <w:jc w:val="left"/>
        <w:rPr>
          <w:lang w:val="it-IT"/>
        </w:rPr>
      </w:pPr>
      <w:r w:rsidRPr="00F42537">
        <w:rPr>
          <w:lang w:val="it-IT"/>
        </w:rPr>
        <w:t>NIM : 2341760184</w:t>
      </w:r>
    </w:p>
    <w:p w14:paraId="1ED7D0B8" w14:textId="2579C659" w:rsidR="000024A4" w:rsidRPr="00F42537" w:rsidRDefault="00386127" w:rsidP="00B61F0F">
      <w:pPr>
        <w:spacing w:line="276" w:lineRule="auto"/>
        <w:ind w:firstLine="2977"/>
        <w:jc w:val="left"/>
        <w:rPr>
          <w:lang w:val="it-IT"/>
        </w:rPr>
      </w:pPr>
      <w:r w:rsidRPr="00F42537">
        <w:rPr>
          <w:lang w:val="it-IT"/>
        </w:rPr>
        <w:t>Prodi : D-IV Sistem Informasi Bisnis</w:t>
      </w:r>
    </w:p>
    <w:p w14:paraId="34343602" w14:textId="77777777" w:rsidR="000024A4" w:rsidRPr="00F42537" w:rsidRDefault="000024A4" w:rsidP="0067775C">
      <w:pPr>
        <w:spacing w:line="276" w:lineRule="auto"/>
        <w:jc w:val="center"/>
        <w:rPr>
          <w:lang w:val="it-IT"/>
        </w:rPr>
      </w:pPr>
    </w:p>
    <w:p w14:paraId="368C1349" w14:textId="30225424" w:rsidR="000024A4" w:rsidRPr="00F42537" w:rsidRDefault="000024A4" w:rsidP="0067775C">
      <w:pPr>
        <w:spacing w:line="276" w:lineRule="auto"/>
        <w:jc w:val="center"/>
        <w:rPr>
          <w:b/>
          <w:bCs/>
          <w:lang w:val="it-IT"/>
        </w:rPr>
      </w:pPr>
      <w:r w:rsidRPr="00F42537">
        <w:rPr>
          <w:b/>
          <w:bCs/>
          <w:lang w:val="it-IT"/>
        </w:rPr>
        <w:t>JURUSAN TEKNOLOGI INFORMASI</w:t>
      </w:r>
    </w:p>
    <w:p w14:paraId="7FCD44D1" w14:textId="77777777" w:rsidR="00AA4B09" w:rsidRPr="00F42537" w:rsidRDefault="000024A4" w:rsidP="00623F85">
      <w:pPr>
        <w:spacing w:line="276" w:lineRule="auto"/>
        <w:jc w:val="center"/>
        <w:rPr>
          <w:b/>
          <w:bCs/>
          <w:lang w:val="it-IT"/>
        </w:rPr>
      </w:pPr>
      <w:r w:rsidRPr="00F42537">
        <w:rPr>
          <w:b/>
          <w:bCs/>
          <w:lang w:val="it-IT"/>
        </w:rPr>
        <w:t>POLITEKNIK NEGERI MALANG</w:t>
      </w:r>
      <w:r w:rsidR="00623F85" w:rsidRPr="00F42537">
        <w:rPr>
          <w:b/>
          <w:bCs/>
          <w:lang w:val="it-IT"/>
        </w:rPr>
        <w:t xml:space="preserve"> </w:t>
      </w:r>
    </w:p>
    <w:p w14:paraId="601F4D03" w14:textId="352D45F9" w:rsidR="005902B9" w:rsidRDefault="00623F85" w:rsidP="00623F85">
      <w:pPr>
        <w:spacing w:line="276" w:lineRule="auto"/>
        <w:jc w:val="center"/>
        <w:rPr>
          <w:b/>
          <w:bCs/>
        </w:rPr>
      </w:pPr>
      <w:r>
        <w:rPr>
          <w:b/>
          <w:bCs/>
        </w:rPr>
        <w:t>2024</w:t>
      </w:r>
    </w:p>
    <w:p w14:paraId="24E23DD8" w14:textId="77777777" w:rsidR="005902B9" w:rsidRDefault="005902B9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2B06C08" w14:textId="53BEE64A" w:rsidR="00623F85" w:rsidRDefault="005902B9" w:rsidP="00623F85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SOAL</w:t>
      </w:r>
    </w:p>
    <w:p w14:paraId="4D5617EB" w14:textId="45F984FE" w:rsidR="005902B9" w:rsidRDefault="005902B9" w:rsidP="00623F85">
      <w:pPr>
        <w:spacing w:line="276" w:lineRule="auto"/>
        <w:jc w:val="center"/>
        <w:rPr>
          <w:b/>
          <w:bCs/>
        </w:rPr>
      </w:pPr>
      <w:r w:rsidRPr="005902B9">
        <w:rPr>
          <w:b/>
          <w:bCs/>
          <w:noProof/>
        </w:rPr>
        <w:drawing>
          <wp:inline distT="0" distB="0" distL="0" distR="0" wp14:anchorId="106FE190" wp14:editId="17CDE8E6">
            <wp:extent cx="4473736" cy="5046133"/>
            <wp:effectExtent l="0" t="0" r="0" b="0"/>
            <wp:docPr id="201713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326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3736" cy="505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12E6" w14:textId="2A64FB0F" w:rsidR="005902B9" w:rsidRDefault="005902B9" w:rsidP="00623F85">
      <w:pPr>
        <w:spacing w:line="276" w:lineRule="auto"/>
        <w:jc w:val="center"/>
        <w:rPr>
          <w:b/>
          <w:bCs/>
        </w:rPr>
      </w:pPr>
      <w:r w:rsidRPr="005902B9">
        <w:rPr>
          <w:b/>
          <w:bCs/>
          <w:noProof/>
        </w:rPr>
        <w:drawing>
          <wp:inline distT="0" distB="0" distL="0" distR="0" wp14:anchorId="7F0030E8" wp14:editId="30113D30">
            <wp:extent cx="4529195" cy="762000"/>
            <wp:effectExtent l="0" t="0" r="0" b="0"/>
            <wp:docPr id="582199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999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4899" cy="77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BE12" w14:textId="50F7A624" w:rsidR="00CC136E" w:rsidRDefault="00905405" w:rsidP="005902B9">
      <w:pPr>
        <w:spacing w:line="276" w:lineRule="auto"/>
        <w:ind w:firstLine="0"/>
        <w:jc w:val="left"/>
        <w:rPr>
          <w:b/>
          <w:bCs/>
        </w:rPr>
      </w:pPr>
      <w:r w:rsidRPr="005902B9">
        <w:rPr>
          <w:b/>
          <w:bCs/>
        </w:rPr>
        <w:br w:type="page"/>
      </w:r>
      <w:r w:rsidR="005902B9" w:rsidRPr="005902B9">
        <w:rPr>
          <w:b/>
          <w:bCs/>
          <w:noProof/>
        </w:rPr>
        <w:lastRenderedPageBreak/>
        <w:drawing>
          <wp:inline distT="0" distB="0" distL="0" distR="0" wp14:anchorId="47AD8A85" wp14:editId="45C3B641">
            <wp:extent cx="5732145" cy="2059940"/>
            <wp:effectExtent l="0" t="0" r="0" b="0"/>
            <wp:docPr id="137684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412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F2B0" w14:textId="1C62343C" w:rsidR="005902B9" w:rsidRDefault="005902B9" w:rsidP="005902B9">
      <w:pPr>
        <w:spacing w:line="276" w:lineRule="auto"/>
        <w:ind w:firstLine="0"/>
        <w:jc w:val="left"/>
        <w:rPr>
          <w:b/>
          <w:bCs/>
          <w:lang w:val="en-ID"/>
        </w:rPr>
      </w:pPr>
      <w:r w:rsidRPr="005902B9">
        <w:rPr>
          <w:b/>
          <w:bCs/>
          <w:noProof/>
          <w:lang w:val="en-ID"/>
        </w:rPr>
        <w:drawing>
          <wp:inline distT="0" distB="0" distL="0" distR="0" wp14:anchorId="7E7AA202" wp14:editId="303A1657">
            <wp:extent cx="5732145" cy="2445385"/>
            <wp:effectExtent l="0" t="0" r="0" b="0"/>
            <wp:docPr id="148662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238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4F13" w14:textId="00862B3B" w:rsidR="005902B9" w:rsidRDefault="005902B9" w:rsidP="005902B9">
      <w:pPr>
        <w:spacing w:line="276" w:lineRule="auto"/>
        <w:ind w:firstLine="0"/>
        <w:jc w:val="left"/>
        <w:rPr>
          <w:b/>
          <w:bCs/>
          <w:lang w:val="en-ID"/>
        </w:rPr>
      </w:pPr>
      <w:r w:rsidRPr="005902B9">
        <w:rPr>
          <w:b/>
          <w:bCs/>
          <w:noProof/>
          <w:lang w:val="en-ID"/>
        </w:rPr>
        <w:lastRenderedPageBreak/>
        <w:drawing>
          <wp:inline distT="0" distB="0" distL="0" distR="0" wp14:anchorId="36352BC9" wp14:editId="1645EB52">
            <wp:extent cx="5732145" cy="3453765"/>
            <wp:effectExtent l="0" t="0" r="0" b="0"/>
            <wp:docPr id="1214573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736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008A" w14:textId="079DB9C2" w:rsidR="005902B9" w:rsidRDefault="005902B9" w:rsidP="005902B9">
      <w:pPr>
        <w:spacing w:line="276" w:lineRule="auto"/>
        <w:ind w:firstLine="0"/>
        <w:jc w:val="left"/>
        <w:rPr>
          <w:b/>
          <w:bCs/>
          <w:lang w:val="en-ID"/>
        </w:rPr>
      </w:pPr>
      <w:r w:rsidRPr="005902B9">
        <w:rPr>
          <w:b/>
          <w:bCs/>
          <w:noProof/>
          <w:lang w:val="en-ID"/>
        </w:rPr>
        <w:lastRenderedPageBreak/>
        <w:drawing>
          <wp:inline distT="0" distB="0" distL="0" distR="0" wp14:anchorId="48EBF508" wp14:editId="5C217DDF">
            <wp:extent cx="5732145" cy="4554220"/>
            <wp:effectExtent l="0" t="0" r="0" b="0"/>
            <wp:docPr id="315388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881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8DDA" w14:textId="432615A2" w:rsidR="005902B9" w:rsidRDefault="005902B9" w:rsidP="005902B9">
      <w:pPr>
        <w:spacing w:line="276" w:lineRule="auto"/>
        <w:ind w:firstLine="0"/>
        <w:jc w:val="left"/>
        <w:rPr>
          <w:b/>
          <w:bCs/>
          <w:lang w:val="en-ID"/>
        </w:rPr>
      </w:pPr>
      <w:r w:rsidRPr="005902B9">
        <w:rPr>
          <w:b/>
          <w:bCs/>
          <w:noProof/>
          <w:lang w:val="en-ID"/>
        </w:rPr>
        <w:lastRenderedPageBreak/>
        <w:drawing>
          <wp:inline distT="0" distB="0" distL="0" distR="0" wp14:anchorId="2718B388" wp14:editId="6946A514">
            <wp:extent cx="5732145" cy="4709795"/>
            <wp:effectExtent l="0" t="0" r="0" b="0"/>
            <wp:docPr id="797079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799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E55C" w14:textId="0922FA4F" w:rsidR="005902B9" w:rsidRDefault="005902B9" w:rsidP="005902B9">
      <w:pPr>
        <w:spacing w:line="276" w:lineRule="auto"/>
        <w:ind w:firstLine="0"/>
        <w:jc w:val="left"/>
        <w:rPr>
          <w:b/>
          <w:bCs/>
          <w:lang w:val="en-ID"/>
        </w:rPr>
      </w:pPr>
      <w:r w:rsidRPr="005902B9">
        <w:rPr>
          <w:b/>
          <w:bCs/>
          <w:noProof/>
          <w:lang w:val="en-ID"/>
        </w:rPr>
        <w:lastRenderedPageBreak/>
        <w:drawing>
          <wp:inline distT="0" distB="0" distL="0" distR="0" wp14:anchorId="1DE9507D" wp14:editId="713D808B">
            <wp:extent cx="5732145" cy="6163945"/>
            <wp:effectExtent l="0" t="0" r="0" b="0"/>
            <wp:docPr id="1224733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338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1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AC43" w14:textId="5C46511E" w:rsidR="005902B9" w:rsidRDefault="005902B9" w:rsidP="005902B9">
      <w:pPr>
        <w:spacing w:line="276" w:lineRule="auto"/>
        <w:ind w:firstLine="0"/>
        <w:jc w:val="left"/>
        <w:rPr>
          <w:b/>
          <w:bCs/>
          <w:lang w:val="en-ID"/>
        </w:rPr>
      </w:pPr>
      <w:r w:rsidRPr="005902B9">
        <w:rPr>
          <w:b/>
          <w:bCs/>
          <w:noProof/>
          <w:lang w:val="en-ID"/>
        </w:rPr>
        <w:lastRenderedPageBreak/>
        <w:drawing>
          <wp:inline distT="0" distB="0" distL="0" distR="0" wp14:anchorId="10A2C8BD" wp14:editId="1ED0EDE2">
            <wp:extent cx="5732145" cy="4806950"/>
            <wp:effectExtent l="0" t="0" r="0" b="0"/>
            <wp:docPr id="78679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989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8BB4" w14:textId="0E46A90F" w:rsidR="005902B9" w:rsidRDefault="005902B9" w:rsidP="005902B9">
      <w:pPr>
        <w:spacing w:line="276" w:lineRule="auto"/>
        <w:ind w:firstLine="0"/>
        <w:jc w:val="left"/>
        <w:rPr>
          <w:b/>
          <w:bCs/>
          <w:lang w:val="en-ID"/>
        </w:rPr>
      </w:pPr>
      <w:r w:rsidRPr="005902B9">
        <w:rPr>
          <w:b/>
          <w:bCs/>
          <w:noProof/>
          <w:lang w:val="en-ID"/>
        </w:rPr>
        <w:lastRenderedPageBreak/>
        <w:drawing>
          <wp:inline distT="0" distB="0" distL="0" distR="0" wp14:anchorId="47D04B0A" wp14:editId="4ECC13D3">
            <wp:extent cx="5732145" cy="4872990"/>
            <wp:effectExtent l="0" t="0" r="0" b="0"/>
            <wp:docPr id="193452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244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A340" w14:textId="33D9CB7B" w:rsidR="005902B9" w:rsidRDefault="005902B9" w:rsidP="005902B9">
      <w:pPr>
        <w:spacing w:line="276" w:lineRule="auto"/>
        <w:ind w:firstLine="0"/>
        <w:jc w:val="left"/>
        <w:rPr>
          <w:b/>
          <w:bCs/>
          <w:lang w:val="en-ID"/>
        </w:rPr>
      </w:pPr>
      <w:r w:rsidRPr="005902B9">
        <w:rPr>
          <w:b/>
          <w:bCs/>
          <w:noProof/>
          <w:lang w:val="en-ID"/>
        </w:rPr>
        <w:lastRenderedPageBreak/>
        <w:drawing>
          <wp:inline distT="0" distB="0" distL="0" distR="0" wp14:anchorId="4560026D" wp14:editId="776B99D3">
            <wp:extent cx="5732145" cy="5434330"/>
            <wp:effectExtent l="0" t="0" r="0" b="0"/>
            <wp:docPr id="103940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058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8571" w14:textId="1F394A80" w:rsidR="005902B9" w:rsidRDefault="005902B9" w:rsidP="005902B9">
      <w:pPr>
        <w:spacing w:line="276" w:lineRule="auto"/>
        <w:ind w:firstLine="0"/>
        <w:jc w:val="left"/>
        <w:rPr>
          <w:b/>
          <w:bCs/>
          <w:lang w:val="en-ID"/>
        </w:rPr>
      </w:pPr>
      <w:r w:rsidRPr="005902B9">
        <w:rPr>
          <w:b/>
          <w:bCs/>
          <w:noProof/>
          <w:lang w:val="en-ID"/>
        </w:rPr>
        <w:lastRenderedPageBreak/>
        <w:drawing>
          <wp:inline distT="0" distB="0" distL="0" distR="0" wp14:anchorId="73EBE637" wp14:editId="54A5097C">
            <wp:extent cx="5732145" cy="2185035"/>
            <wp:effectExtent l="0" t="0" r="0" b="0"/>
            <wp:docPr id="1120263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635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3E9E" w14:textId="7EDC998A" w:rsidR="005902B9" w:rsidRDefault="005902B9" w:rsidP="005902B9">
      <w:pPr>
        <w:spacing w:line="276" w:lineRule="auto"/>
        <w:ind w:firstLine="0"/>
        <w:jc w:val="left"/>
        <w:rPr>
          <w:b/>
          <w:bCs/>
          <w:lang w:val="en-ID"/>
        </w:rPr>
      </w:pPr>
      <w:r w:rsidRPr="005902B9">
        <w:rPr>
          <w:b/>
          <w:bCs/>
          <w:noProof/>
          <w:lang w:val="en-ID"/>
        </w:rPr>
        <w:lastRenderedPageBreak/>
        <w:drawing>
          <wp:inline distT="0" distB="0" distL="0" distR="0" wp14:anchorId="6FFB32C6" wp14:editId="78D0CA78">
            <wp:extent cx="5732145" cy="5920740"/>
            <wp:effectExtent l="0" t="0" r="0" b="0"/>
            <wp:docPr id="163618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892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14EE" w14:textId="4C517890" w:rsidR="005902B9" w:rsidRDefault="005902B9" w:rsidP="005902B9">
      <w:pPr>
        <w:spacing w:line="276" w:lineRule="auto"/>
        <w:ind w:firstLine="0"/>
        <w:jc w:val="left"/>
        <w:rPr>
          <w:b/>
          <w:bCs/>
          <w:lang w:val="en-ID"/>
        </w:rPr>
      </w:pPr>
      <w:r w:rsidRPr="005902B9">
        <w:rPr>
          <w:b/>
          <w:bCs/>
          <w:noProof/>
          <w:lang w:val="en-ID"/>
        </w:rPr>
        <w:lastRenderedPageBreak/>
        <w:drawing>
          <wp:inline distT="0" distB="0" distL="0" distR="0" wp14:anchorId="6C8AFE0F" wp14:editId="2B417CD0">
            <wp:extent cx="4772691" cy="2324424"/>
            <wp:effectExtent l="0" t="0" r="8890" b="0"/>
            <wp:docPr id="2002478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787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D8C4" w14:textId="24BB9155" w:rsidR="005902B9" w:rsidRDefault="005902B9" w:rsidP="005902B9">
      <w:pPr>
        <w:spacing w:line="276" w:lineRule="auto"/>
        <w:ind w:firstLine="0"/>
        <w:jc w:val="left"/>
        <w:rPr>
          <w:b/>
          <w:bCs/>
          <w:lang w:val="en-ID"/>
        </w:rPr>
      </w:pPr>
      <w:r w:rsidRPr="005902B9">
        <w:rPr>
          <w:b/>
          <w:bCs/>
          <w:noProof/>
          <w:lang w:val="en-ID"/>
        </w:rPr>
        <w:drawing>
          <wp:inline distT="0" distB="0" distL="0" distR="0" wp14:anchorId="4AC33C99" wp14:editId="41CED68B">
            <wp:extent cx="5732145" cy="3693795"/>
            <wp:effectExtent l="0" t="0" r="0" b="0"/>
            <wp:docPr id="86301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184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5459" w14:textId="7F958580" w:rsidR="005902B9" w:rsidRDefault="005902B9" w:rsidP="005902B9">
      <w:pPr>
        <w:spacing w:line="276" w:lineRule="auto"/>
        <w:ind w:firstLine="0"/>
        <w:jc w:val="left"/>
        <w:rPr>
          <w:b/>
          <w:bCs/>
          <w:lang w:val="en-ID"/>
        </w:rPr>
      </w:pPr>
      <w:r w:rsidRPr="005902B9">
        <w:rPr>
          <w:b/>
          <w:bCs/>
          <w:noProof/>
          <w:lang w:val="en-ID"/>
        </w:rPr>
        <w:lastRenderedPageBreak/>
        <w:drawing>
          <wp:inline distT="0" distB="0" distL="0" distR="0" wp14:anchorId="262F8792" wp14:editId="423F910B">
            <wp:extent cx="5732145" cy="5887720"/>
            <wp:effectExtent l="0" t="0" r="0" b="0"/>
            <wp:docPr id="487774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746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8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3567" w14:textId="4F8B8059" w:rsidR="005902B9" w:rsidRDefault="005902B9" w:rsidP="005902B9">
      <w:pPr>
        <w:spacing w:line="276" w:lineRule="auto"/>
        <w:ind w:firstLine="0"/>
        <w:jc w:val="left"/>
        <w:rPr>
          <w:b/>
          <w:bCs/>
          <w:lang w:val="en-ID"/>
        </w:rPr>
      </w:pPr>
      <w:r w:rsidRPr="005902B9">
        <w:rPr>
          <w:b/>
          <w:bCs/>
          <w:noProof/>
          <w:lang w:val="en-ID"/>
        </w:rPr>
        <w:lastRenderedPageBreak/>
        <w:drawing>
          <wp:inline distT="0" distB="0" distL="0" distR="0" wp14:anchorId="35C7B591" wp14:editId="498D5058">
            <wp:extent cx="5220429" cy="3191320"/>
            <wp:effectExtent l="0" t="0" r="0" b="9525"/>
            <wp:docPr id="1511553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535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9B10" w14:textId="452210D9" w:rsidR="005902B9" w:rsidRDefault="005902B9" w:rsidP="005902B9">
      <w:pPr>
        <w:spacing w:line="276" w:lineRule="auto"/>
        <w:ind w:firstLine="0"/>
        <w:jc w:val="left"/>
        <w:rPr>
          <w:b/>
          <w:bCs/>
          <w:lang w:val="en-ID"/>
        </w:rPr>
      </w:pPr>
      <w:r w:rsidRPr="005902B9">
        <w:rPr>
          <w:b/>
          <w:bCs/>
          <w:noProof/>
          <w:lang w:val="en-ID"/>
        </w:rPr>
        <w:lastRenderedPageBreak/>
        <w:drawing>
          <wp:inline distT="0" distB="0" distL="0" distR="0" wp14:anchorId="46ED205C" wp14:editId="49C8F98A">
            <wp:extent cx="5732145" cy="6442710"/>
            <wp:effectExtent l="0" t="0" r="0" b="0"/>
            <wp:docPr id="1167333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331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CB37" w14:textId="085978C1" w:rsidR="005902B9" w:rsidRDefault="005902B9" w:rsidP="005902B9">
      <w:pPr>
        <w:spacing w:line="276" w:lineRule="auto"/>
        <w:ind w:firstLine="0"/>
        <w:jc w:val="left"/>
        <w:rPr>
          <w:b/>
          <w:bCs/>
          <w:lang w:val="en-ID"/>
        </w:rPr>
      </w:pPr>
      <w:r w:rsidRPr="005902B9">
        <w:rPr>
          <w:b/>
          <w:bCs/>
          <w:noProof/>
          <w:lang w:val="en-ID"/>
        </w:rPr>
        <w:lastRenderedPageBreak/>
        <w:drawing>
          <wp:inline distT="0" distB="0" distL="0" distR="0" wp14:anchorId="6B7A4898" wp14:editId="4D3FF02B">
            <wp:extent cx="3615055" cy="6452235"/>
            <wp:effectExtent l="0" t="0" r="4445" b="5715"/>
            <wp:docPr id="6156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31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4773" w14:textId="45618F2A" w:rsidR="005902B9" w:rsidRDefault="005902B9" w:rsidP="005902B9">
      <w:pPr>
        <w:spacing w:line="276" w:lineRule="auto"/>
        <w:ind w:firstLine="0"/>
        <w:jc w:val="left"/>
        <w:rPr>
          <w:b/>
          <w:bCs/>
          <w:lang w:val="en-ID"/>
        </w:rPr>
      </w:pPr>
      <w:r w:rsidRPr="005902B9">
        <w:rPr>
          <w:b/>
          <w:bCs/>
          <w:noProof/>
          <w:lang w:val="en-ID"/>
        </w:rPr>
        <w:lastRenderedPageBreak/>
        <w:drawing>
          <wp:inline distT="0" distB="0" distL="0" distR="0" wp14:anchorId="4ABE2030" wp14:editId="7AE5BAC9">
            <wp:extent cx="4382112" cy="2305372"/>
            <wp:effectExtent l="0" t="0" r="0" b="0"/>
            <wp:docPr id="194922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290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1210" w14:textId="1010B6D7" w:rsidR="005902B9" w:rsidRDefault="005902B9" w:rsidP="005902B9">
      <w:pPr>
        <w:spacing w:line="276" w:lineRule="auto"/>
        <w:ind w:firstLine="0"/>
        <w:jc w:val="left"/>
        <w:rPr>
          <w:b/>
          <w:bCs/>
          <w:lang w:val="en-ID"/>
        </w:rPr>
      </w:pPr>
      <w:r w:rsidRPr="005902B9">
        <w:rPr>
          <w:b/>
          <w:bCs/>
          <w:noProof/>
          <w:lang w:val="en-ID"/>
        </w:rPr>
        <w:lastRenderedPageBreak/>
        <w:drawing>
          <wp:inline distT="0" distB="0" distL="0" distR="0" wp14:anchorId="6C4316D7" wp14:editId="64D033E8">
            <wp:extent cx="5233670" cy="6452235"/>
            <wp:effectExtent l="0" t="0" r="5080" b="5715"/>
            <wp:docPr id="200825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57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2744" w14:textId="10C935B4" w:rsidR="005902B9" w:rsidRDefault="005902B9" w:rsidP="005902B9">
      <w:pPr>
        <w:spacing w:line="276" w:lineRule="auto"/>
        <w:ind w:firstLine="0"/>
        <w:jc w:val="left"/>
        <w:rPr>
          <w:b/>
          <w:bCs/>
          <w:lang w:val="en-ID"/>
        </w:rPr>
      </w:pPr>
      <w:r w:rsidRPr="005902B9">
        <w:rPr>
          <w:b/>
          <w:bCs/>
          <w:noProof/>
          <w:lang w:val="en-ID"/>
        </w:rPr>
        <w:lastRenderedPageBreak/>
        <w:drawing>
          <wp:inline distT="0" distB="0" distL="0" distR="0" wp14:anchorId="121DF330" wp14:editId="22074624">
            <wp:extent cx="3653155" cy="6452235"/>
            <wp:effectExtent l="0" t="0" r="4445" b="5715"/>
            <wp:docPr id="144754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459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3155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8F54" w14:textId="07937C25" w:rsidR="005902B9" w:rsidRDefault="005902B9" w:rsidP="005902B9">
      <w:pPr>
        <w:spacing w:line="276" w:lineRule="auto"/>
        <w:ind w:firstLine="0"/>
        <w:jc w:val="left"/>
        <w:rPr>
          <w:b/>
          <w:bCs/>
          <w:lang w:val="en-ID"/>
        </w:rPr>
      </w:pPr>
      <w:r w:rsidRPr="005902B9">
        <w:rPr>
          <w:b/>
          <w:bCs/>
          <w:noProof/>
          <w:lang w:val="en-ID"/>
        </w:rPr>
        <w:lastRenderedPageBreak/>
        <w:drawing>
          <wp:inline distT="0" distB="0" distL="0" distR="0" wp14:anchorId="400E5AF4" wp14:editId="01C40F5F">
            <wp:extent cx="3839111" cy="3715268"/>
            <wp:effectExtent l="0" t="0" r="9525" b="0"/>
            <wp:docPr id="195735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539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5596" w14:textId="18A55F49" w:rsidR="005902B9" w:rsidRDefault="005902B9" w:rsidP="005902B9">
      <w:pPr>
        <w:spacing w:line="276" w:lineRule="auto"/>
        <w:ind w:firstLine="0"/>
        <w:jc w:val="left"/>
        <w:rPr>
          <w:b/>
          <w:bCs/>
          <w:lang w:val="en-ID"/>
        </w:rPr>
      </w:pPr>
      <w:r w:rsidRPr="005902B9">
        <w:rPr>
          <w:b/>
          <w:bCs/>
          <w:noProof/>
          <w:lang w:val="en-ID"/>
        </w:rPr>
        <w:lastRenderedPageBreak/>
        <w:drawing>
          <wp:inline distT="0" distB="0" distL="0" distR="0" wp14:anchorId="1B4522A7" wp14:editId="464F1DCF">
            <wp:extent cx="4959350" cy="6452235"/>
            <wp:effectExtent l="0" t="0" r="0" b="5715"/>
            <wp:docPr id="71736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650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0AD2" w14:textId="6D0986CD" w:rsidR="005902B9" w:rsidRDefault="005902B9" w:rsidP="005902B9">
      <w:pPr>
        <w:spacing w:line="276" w:lineRule="auto"/>
        <w:ind w:firstLine="0"/>
        <w:jc w:val="left"/>
        <w:rPr>
          <w:b/>
          <w:bCs/>
          <w:lang w:val="en-ID"/>
        </w:rPr>
      </w:pPr>
      <w:r w:rsidRPr="005902B9">
        <w:rPr>
          <w:b/>
          <w:bCs/>
          <w:noProof/>
          <w:lang w:val="en-ID"/>
        </w:rPr>
        <w:lastRenderedPageBreak/>
        <w:drawing>
          <wp:inline distT="0" distB="0" distL="0" distR="0" wp14:anchorId="218565A1" wp14:editId="15988E68">
            <wp:extent cx="4420217" cy="2391109"/>
            <wp:effectExtent l="0" t="0" r="0" b="9525"/>
            <wp:docPr id="1297027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271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C1B5" w14:textId="7F4F670C" w:rsidR="00F54261" w:rsidRDefault="00F54261" w:rsidP="005902B9">
      <w:pPr>
        <w:spacing w:line="276" w:lineRule="auto"/>
        <w:ind w:firstLine="0"/>
        <w:jc w:val="left"/>
        <w:rPr>
          <w:b/>
          <w:bCs/>
          <w:lang w:val="en-ID"/>
        </w:rPr>
      </w:pPr>
      <w:r>
        <w:rPr>
          <w:b/>
          <w:bCs/>
          <w:lang w:val="en-ID"/>
        </w:rPr>
        <w:t xml:space="preserve">Link Google </w:t>
      </w:r>
      <w:proofErr w:type="spellStart"/>
      <w:r>
        <w:rPr>
          <w:b/>
          <w:bCs/>
          <w:lang w:val="en-ID"/>
        </w:rPr>
        <w:t>Colab</w:t>
      </w:r>
      <w:proofErr w:type="spellEnd"/>
      <w:r>
        <w:rPr>
          <w:b/>
          <w:bCs/>
          <w:lang w:val="en-ID"/>
        </w:rPr>
        <w:t xml:space="preserve">: </w:t>
      </w:r>
    </w:p>
    <w:p w14:paraId="4AD462EE" w14:textId="228FEEED" w:rsidR="00E3682B" w:rsidRDefault="00AF29FA" w:rsidP="005902B9">
      <w:pPr>
        <w:spacing w:line="276" w:lineRule="auto"/>
        <w:ind w:firstLine="0"/>
        <w:jc w:val="left"/>
        <w:rPr>
          <w:b/>
          <w:bCs/>
          <w:lang w:val="en-ID"/>
        </w:rPr>
      </w:pPr>
      <w:hyperlink r:id="rId35" w:history="1">
        <w:r w:rsidRPr="00FE4EA0">
          <w:rPr>
            <w:rStyle w:val="Hyperlink"/>
            <w:b/>
            <w:bCs/>
            <w:lang w:val="en-ID"/>
          </w:rPr>
          <w:t>https://colab.research.google.com/drive/1b6QhY-MUWqewohJmolprNiZITWxUprM_?usp=sharing</w:t>
        </w:r>
      </w:hyperlink>
    </w:p>
    <w:p w14:paraId="096AF9D8" w14:textId="77777777" w:rsidR="00AF29FA" w:rsidRPr="005902B9" w:rsidRDefault="00AF29FA" w:rsidP="005902B9">
      <w:pPr>
        <w:spacing w:line="276" w:lineRule="auto"/>
        <w:ind w:firstLine="0"/>
        <w:jc w:val="left"/>
        <w:rPr>
          <w:b/>
          <w:bCs/>
          <w:lang w:val="en-ID"/>
        </w:rPr>
      </w:pPr>
    </w:p>
    <w:sectPr w:rsidR="00AF29FA" w:rsidRPr="005902B9" w:rsidSect="005F3F06">
      <w:footerReference w:type="default" r:id="rId36"/>
      <w:pgSz w:w="11907" w:h="13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B05EC" w14:textId="77777777" w:rsidR="00115259" w:rsidRDefault="00115259" w:rsidP="0007079A">
      <w:r>
        <w:separator/>
      </w:r>
    </w:p>
  </w:endnote>
  <w:endnote w:type="continuationSeparator" w:id="0">
    <w:p w14:paraId="23D8A1DE" w14:textId="77777777" w:rsidR="00115259" w:rsidRDefault="00115259" w:rsidP="0007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AAF0B" w14:textId="77777777" w:rsidR="00E75C29" w:rsidRDefault="00E75C29" w:rsidP="0007079A">
    <w:pPr>
      <w:pStyle w:val="Footer"/>
    </w:pPr>
  </w:p>
  <w:p w14:paraId="4D4823BB" w14:textId="77777777" w:rsidR="00E75C29" w:rsidRDefault="00E75C29" w:rsidP="00070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77E95" w14:textId="77777777" w:rsidR="00115259" w:rsidRDefault="00115259" w:rsidP="0007079A">
      <w:r>
        <w:separator/>
      </w:r>
    </w:p>
  </w:footnote>
  <w:footnote w:type="continuationSeparator" w:id="0">
    <w:p w14:paraId="7F2723EE" w14:textId="77777777" w:rsidR="00115259" w:rsidRDefault="00115259" w:rsidP="00070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DFA"/>
    <w:multiLevelType w:val="hybridMultilevel"/>
    <w:tmpl w:val="7B7017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4AC9"/>
    <w:multiLevelType w:val="hybridMultilevel"/>
    <w:tmpl w:val="C5003F42"/>
    <w:lvl w:ilvl="0" w:tplc="EAF8C8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672B3"/>
    <w:multiLevelType w:val="hybridMultilevel"/>
    <w:tmpl w:val="E1761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5A82"/>
    <w:multiLevelType w:val="hybridMultilevel"/>
    <w:tmpl w:val="89805D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3F7C"/>
    <w:multiLevelType w:val="hybridMultilevel"/>
    <w:tmpl w:val="CF6029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C4843"/>
    <w:multiLevelType w:val="hybridMultilevel"/>
    <w:tmpl w:val="8B8039EC"/>
    <w:lvl w:ilvl="0" w:tplc="B64E4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53905"/>
    <w:multiLevelType w:val="hybridMultilevel"/>
    <w:tmpl w:val="4D1475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023A5"/>
    <w:multiLevelType w:val="hybridMultilevel"/>
    <w:tmpl w:val="CF64BFE8"/>
    <w:lvl w:ilvl="0" w:tplc="5068F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B13EE"/>
    <w:multiLevelType w:val="hybridMultilevel"/>
    <w:tmpl w:val="90C450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A3B01"/>
    <w:multiLevelType w:val="hybridMultilevel"/>
    <w:tmpl w:val="AD5C2B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E6A5B"/>
    <w:multiLevelType w:val="hybridMultilevel"/>
    <w:tmpl w:val="49F80656"/>
    <w:lvl w:ilvl="0" w:tplc="4E4C3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0BF7"/>
    <w:multiLevelType w:val="hybridMultilevel"/>
    <w:tmpl w:val="DCD8DD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E3D3D"/>
    <w:multiLevelType w:val="hybridMultilevel"/>
    <w:tmpl w:val="BED0D6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344B6"/>
    <w:multiLevelType w:val="hybridMultilevel"/>
    <w:tmpl w:val="B2169E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C32A3"/>
    <w:multiLevelType w:val="hybridMultilevel"/>
    <w:tmpl w:val="CFE293B2"/>
    <w:lvl w:ilvl="0" w:tplc="0B785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D25871"/>
    <w:multiLevelType w:val="hybridMultilevel"/>
    <w:tmpl w:val="7CB837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541B0"/>
    <w:multiLevelType w:val="hybridMultilevel"/>
    <w:tmpl w:val="C0F877DC"/>
    <w:lvl w:ilvl="0" w:tplc="71621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7A7B93"/>
    <w:multiLevelType w:val="hybridMultilevel"/>
    <w:tmpl w:val="AF0E4C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1163E"/>
    <w:multiLevelType w:val="hybridMultilevel"/>
    <w:tmpl w:val="3BFA622A"/>
    <w:lvl w:ilvl="0" w:tplc="23667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4B577C"/>
    <w:multiLevelType w:val="hybridMultilevel"/>
    <w:tmpl w:val="4EAC9722"/>
    <w:lvl w:ilvl="0" w:tplc="98F0B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082035"/>
    <w:multiLevelType w:val="hybridMultilevel"/>
    <w:tmpl w:val="8826B0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12F90"/>
    <w:multiLevelType w:val="hybridMultilevel"/>
    <w:tmpl w:val="F4AE47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D5414"/>
    <w:multiLevelType w:val="hybridMultilevel"/>
    <w:tmpl w:val="A7FC08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A0192"/>
    <w:multiLevelType w:val="hybridMultilevel"/>
    <w:tmpl w:val="1E32EDF4"/>
    <w:lvl w:ilvl="0" w:tplc="6C0C9ED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44F1D"/>
    <w:multiLevelType w:val="hybridMultilevel"/>
    <w:tmpl w:val="8C9A86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12859"/>
    <w:multiLevelType w:val="hybridMultilevel"/>
    <w:tmpl w:val="C7E4FD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D32A6"/>
    <w:multiLevelType w:val="hybridMultilevel"/>
    <w:tmpl w:val="013EFB2A"/>
    <w:lvl w:ilvl="0" w:tplc="45928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92B12"/>
    <w:multiLevelType w:val="hybridMultilevel"/>
    <w:tmpl w:val="322052B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E39F1"/>
    <w:multiLevelType w:val="hybridMultilevel"/>
    <w:tmpl w:val="05782B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8C17FA"/>
    <w:multiLevelType w:val="hybridMultilevel"/>
    <w:tmpl w:val="1998231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8E7CCA"/>
    <w:multiLevelType w:val="hybridMultilevel"/>
    <w:tmpl w:val="6DD287F8"/>
    <w:lvl w:ilvl="0" w:tplc="4C84DB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BC536F1"/>
    <w:multiLevelType w:val="hybridMultilevel"/>
    <w:tmpl w:val="50F439B2"/>
    <w:lvl w:ilvl="0" w:tplc="019E47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6C34EA"/>
    <w:multiLevelType w:val="hybridMultilevel"/>
    <w:tmpl w:val="90F6C60A"/>
    <w:lvl w:ilvl="0" w:tplc="238E7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5769F0"/>
    <w:multiLevelType w:val="hybridMultilevel"/>
    <w:tmpl w:val="87D0BF5A"/>
    <w:lvl w:ilvl="0" w:tplc="7E227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7E4568"/>
    <w:multiLevelType w:val="hybridMultilevel"/>
    <w:tmpl w:val="B0B828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E81DB9"/>
    <w:multiLevelType w:val="hybridMultilevel"/>
    <w:tmpl w:val="3F7AA430"/>
    <w:lvl w:ilvl="0" w:tplc="1EE46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666C63"/>
    <w:multiLevelType w:val="hybridMultilevel"/>
    <w:tmpl w:val="66C892BC"/>
    <w:lvl w:ilvl="0" w:tplc="4BA424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809363A"/>
    <w:multiLevelType w:val="hybridMultilevel"/>
    <w:tmpl w:val="83885C84"/>
    <w:lvl w:ilvl="0" w:tplc="D7682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B3F6CED"/>
    <w:multiLevelType w:val="hybridMultilevel"/>
    <w:tmpl w:val="BD3C4120"/>
    <w:lvl w:ilvl="0" w:tplc="A2FE51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E945486"/>
    <w:multiLevelType w:val="hybridMultilevel"/>
    <w:tmpl w:val="A23EAF54"/>
    <w:lvl w:ilvl="0" w:tplc="D6D8D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E73925"/>
    <w:multiLevelType w:val="hybridMultilevel"/>
    <w:tmpl w:val="63C01F76"/>
    <w:lvl w:ilvl="0" w:tplc="96B05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FB0E22"/>
    <w:multiLevelType w:val="hybridMultilevel"/>
    <w:tmpl w:val="158C01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260C65"/>
    <w:multiLevelType w:val="hybridMultilevel"/>
    <w:tmpl w:val="6A48D692"/>
    <w:lvl w:ilvl="0" w:tplc="54F235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64E31ED"/>
    <w:multiLevelType w:val="hybridMultilevel"/>
    <w:tmpl w:val="1284B7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AD02F5"/>
    <w:multiLevelType w:val="hybridMultilevel"/>
    <w:tmpl w:val="268E5C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C42202"/>
    <w:multiLevelType w:val="hybridMultilevel"/>
    <w:tmpl w:val="8C2873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5C16CF"/>
    <w:multiLevelType w:val="hybridMultilevel"/>
    <w:tmpl w:val="2A30C3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E23387"/>
    <w:multiLevelType w:val="hybridMultilevel"/>
    <w:tmpl w:val="64243E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E51C5F"/>
    <w:multiLevelType w:val="hybridMultilevel"/>
    <w:tmpl w:val="47364B7C"/>
    <w:lvl w:ilvl="0" w:tplc="666822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F31315"/>
    <w:multiLevelType w:val="hybridMultilevel"/>
    <w:tmpl w:val="6C4E6AF6"/>
    <w:lvl w:ilvl="0" w:tplc="8892E3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D7D3F14"/>
    <w:multiLevelType w:val="hybridMultilevel"/>
    <w:tmpl w:val="DD0828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5F70EB"/>
    <w:multiLevelType w:val="hybridMultilevel"/>
    <w:tmpl w:val="1F125A6C"/>
    <w:lvl w:ilvl="0" w:tplc="8348D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37371E1"/>
    <w:multiLevelType w:val="hybridMultilevel"/>
    <w:tmpl w:val="CB6C75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BE44D7"/>
    <w:multiLevelType w:val="hybridMultilevel"/>
    <w:tmpl w:val="6E1CBA3A"/>
    <w:lvl w:ilvl="0" w:tplc="BA9EB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5071A92"/>
    <w:multiLevelType w:val="hybridMultilevel"/>
    <w:tmpl w:val="A5229004"/>
    <w:lvl w:ilvl="0" w:tplc="48401B6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55E04D5"/>
    <w:multiLevelType w:val="hybridMultilevel"/>
    <w:tmpl w:val="2E32B2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BD3E19"/>
    <w:multiLevelType w:val="hybridMultilevel"/>
    <w:tmpl w:val="46FED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575B99"/>
    <w:multiLevelType w:val="hybridMultilevel"/>
    <w:tmpl w:val="5CEADAFA"/>
    <w:lvl w:ilvl="0" w:tplc="89F04B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9B33CBB"/>
    <w:multiLevelType w:val="hybridMultilevel"/>
    <w:tmpl w:val="BB620ED4"/>
    <w:lvl w:ilvl="0" w:tplc="D074A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D4247AC"/>
    <w:multiLevelType w:val="hybridMultilevel"/>
    <w:tmpl w:val="62362E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F604D6"/>
    <w:multiLevelType w:val="hybridMultilevel"/>
    <w:tmpl w:val="C9DE0024"/>
    <w:lvl w:ilvl="0" w:tplc="8C228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1DF4FB6"/>
    <w:multiLevelType w:val="hybridMultilevel"/>
    <w:tmpl w:val="1BB8A8B2"/>
    <w:lvl w:ilvl="0" w:tplc="456823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401651"/>
    <w:multiLevelType w:val="hybridMultilevel"/>
    <w:tmpl w:val="6FE891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DE2D9E"/>
    <w:multiLevelType w:val="hybridMultilevel"/>
    <w:tmpl w:val="36A01A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696306"/>
    <w:multiLevelType w:val="hybridMultilevel"/>
    <w:tmpl w:val="3788EB2E"/>
    <w:lvl w:ilvl="0" w:tplc="5CC8D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B9D11E3"/>
    <w:multiLevelType w:val="hybridMultilevel"/>
    <w:tmpl w:val="C50E38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A1068D"/>
    <w:multiLevelType w:val="hybridMultilevel"/>
    <w:tmpl w:val="346ECB46"/>
    <w:lvl w:ilvl="0" w:tplc="CD1C2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955283">
    <w:abstractNumId w:val="10"/>
  </w:num>
  <w:num w:numId="2" w16cid:durableId="300548270">
    <w:abstractNumId w:val="24"/>
  </w:num>
  <w:num w:numId="3" w16cid:durableId="2018580315">
    <w:abstractNumId w:val="23"/>
  </w:num>
  <w:num w:numId="4" w16cid:durableId="35157680">
    <w:abstractNumId w:val="43"/>
  </w:num>
  <w:num w:numId="5" w16cid:durableId="1811823544">
    <w:abstractNumId w:val="19"/>
  </w:num>
  <w:num w:numId="6" w16cid:durableId="1952396778">
    <w:abstractNumId w:val="63"/>
  </w:num>
  <w:num w:numId="7" w16cid:durableId="128590367">
    <w:abstractNumId w:val="59"/>
  </w:num>
  <w:num w:numId="8" w16cid:durableId="1413550988">
    <w:abstractNumId w:val="7"/>
  </w:num>
  <w:num w:numId="9" w16cid:durableId="1651523066">
    <w:abstractNumId w:val="50"/>
  </w:num>
  <w:num w:numId="10" w16cid:durableId="212278404">
    <w:abstractNumId w:val="64"/>
  </w:num>
  <w:num w:numId="11" w16cid:durableId="877547898">
    <w:abstractNumId w:val="2"/>
  </w:num>
  <w:num w:numId="12" w16cid:durableId="955253436">
    <w:abstractNumId w:val="44"/>
  </w:num>
  <w:num w:numId="13" w16cid:durableId="435491850">
    <w:abstractNumId w:val="11"/>
  </w:num>
  <w:num w:numId="14" w16cid:durableId="472915296">
    <w:abstractNumId w:val="55"/>
  </w:num>
  <w:num w:numId="15" w16cid:durableId="432091627">
    <w:abstractNumId w:val="22"/>
  </w:num>
  <w:num w:numId="16" w16cid:durableId="1772508927">
    <w:abstractNumId w:val="15"/>
  </w:num>
  <w:num w:numId="17" w16cid:durableId="1060133853">
    <w:abstractNumId w:val="21"/>
  </w:num>
  <w:num w:numId="18" w16cid:durableId="1226144253">
    <w:abstractNumId w:val="6"/>
  </w:num>
  <w:num w:numId="19" w16cid:durableId="48462334">
    <w:abstractNumId w:val="26"/>
  </w:num>
  <w:num w:numId="20" w16cid:durableId="81033307">
    <w:abstractNumId w:val="41"/>
  </w:num>
  <w:num w:numId="21" w16cid:durableId="1111902707">
    <w:abstractNumId w:val="45"/>
  </w:num>
  <w:num w:numId="22" w16cid:durableId="1692368820">
    <w:abstractNumId w:val="28"/>
  </w:num>
  <w:num w:numId="23" w16cid:durableId="484585909">
    <w:abstractNumId w:val="66"/>
  </w:num>
  <w:num w:numId="24" w16cid:durableId="1890531277">
    <w:abstractNumId w:val="4"/>
  </w:num>
  <w:num w:numId="25" w16cid:durableId="327834718">
    <w:abstractNumId w:val="17"/>
  </w:num>
  <w:num w:numId="26" w16cid:durableId="915363914">
    <w:abstractNumId w:val="3"/>
  </w:num>
  <w:num w:numId="27" w16cid:durableId="14580638">
    <w:abstractNumId w:val="56"/>
  </w:num>
  <w:num w:numId="28" w16cid:durableId="848913672">
    <w:abstractNumId w:val="0"/>
  </w:num>
  <w:num w:numId="29" w16cid:durableId="1393894886">
    <w:abstractNumId w:val="54"/>
  </w:num>
  <w:num w:numId="30" w16cid:durableId="787823011">
    <w:abstractNumId w:val="34"/>
  </w:num>
  <w:num w:numId="31" w16cid:durableId="206962950">
    <w:abstractNumId w:val="12"/>
  </w:num>
  <w:num w:numId="32" w16cid:durableId="521745512">
    <w:abstractNumId w:val="20"/>
  </w:num>
  <w:num w:numId="33" w16cid:durableId="1491168512">
    <w:abstractNumId w:val="25"/>
  </w:num>
  <w:num w:numId="34" w16cid:durableId="1096829294">
    <w:abstractNumId w:val="51"/>
  </w:num>
  <w:num w:numId="35" w16cid:durableId="510266744">
    <w:abstractNumId w:val="13"/>
  </w:num>
  <w:num w:numId="36" w16cid:durableId="2086763193">
    <w:abstractNumId w:val="5"/>
  </w:num>
  <w:num w:numId="37" w16cid:durableId="764304067">
    <w:abstractNumId w:val="57"/>
  </w:num>
  <w:num w:numId="38" w16cid:durableId="715813893">
    <w:abstractNumId w:val="36"/>
  </w:num>
  <w:num w:numId="39" w16cid:durableId="251671229">
    <w:abstractNumId w:val="49"/>
  </w:num>
  <w:num w:numId="40" w16cid:durableId="742527254">
    <w:abstractNumId w:val="30"/>
  </w:num>
  <w:num w:numId="41" w16cid:durableId="693262014">
    <w:abstractNumId w:val="18"/>
  </w:num>
  <w:num w:numId="42" w16cid:durableId="53353688">
    <w:abstractNumId w:val="29"/>
  </w:num>
  <w:num w:numId="43" w16cid:durableId="129786864">
    <w:abstractNumId w:val="16"/>
  </w:num>
  <w:num w:numId="44" w16cid:durableId="349575749">
    <w:abstractNumId w:val="1"/>
  </w:num>
  <w:num w:numId="45" w16cid:durableId="1296762769">
    <w:abstractNumId w:val="14"/>
  </w:num>
  <w:num w:numId="46" w16cid:durableId="1481340394">
    <w:abstractNumId w:val="38"/>
  </w:num>
  <w:num w:numId="47" w16cid:durableId="1822772963">
    <w:abstractNumId w:val="48"/>
  </w:num>
  <w:num w:numId="48" w16cid:durableId="457259864">
    <w:abstractNumId w:val="39"/>
  </w:num>
  <w:num w:numId="49" w16cid:durableId="432675607">
    <w:abstractNumId w:val="58"/>
  </w:num>
  <w:num w:numId="50" w16cid:durableId="1787191514">
    <w:abstractNumId w:val="8"/>
  </w:num>
  <w:num w:numId="51" w16cid:durableId="502932934">
    <w:abstractNumId w:val="52"/>
  </w:num>
  <w:num w:numId="52" w16cid:durableId="2069911000">
    <w:abstractNumId w:val="31"/>
  </w:num>
  <w:num w:numId="53" w16cid:durableId="852498945">
    <w:abstractNumId w:val="53"/>
  </w:num>
  <w:num w:numId="54" w16cid:durableId="1111319271">
    <w:abstractNumId w:val="46"/>
  </w:num>
  <w:num w:numId="55" w16cid:durableId="129905918">
    <w:abstractNumId w:val="32"/>
  </w:num>
  <w:num w:numId="56" w16cid:durableId="1647663604">
    <w:abstractNumId w:val="62"/>
  </w:num>
  <w:num w:numId="57" w16cid:durableId="382490641">
    <w:abstractNumId w:val="33"/>
  </w:num>
  <w:num w:numId="58" w16cid:durableId="1686982396">
    <w:abstractNumId w:val="9"/>
  </w:num>
  <w:num w:numId="59" w16cid:durableId="712271428">
    <w:abstractNumId w:val="27"/>
  </w:num>
  <w:num w:numId="60" w16cid:durableId="1887986207">
    <w:abstractNumId w:val="35"/>
  </w:num>
  <w:num w:numId="61" w16cid:durableId="1763407670">
    <w:abstractNumId w:val="61"/>
  </w:num>
  <w:num w:numId="62" w16cid:durableId="1812092087">
    <w:abstractNumId w:val="60"/>
  </w:num>
  <w:num w:numId="63" w16cid:durableId="226304376">
    <w:abstractNumId w:val="47"/>
  </w:num>
  <w:num w:numId="64" w16cid:durableId="1318873751">
    <w:abstractNumId w:val="65"/>
  </w:num>
  <w:num w:numId="65" w16cid:durableId="22219695">
    <w:abstractNumId w:val="37"/>
  </w:num>
  <w:num w:numId="66" w16cid:durableId="582034671">
    <w:abstractNumId w:val="42"/>
  </w:num>
  <w:num w:numId="67" w16cid:durableId="919486059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AB1"/>
    <w:rsid w:val="00000222"/>
    <w:rsid w:val="000003F0"/>
    <w:rsid w:val="00001ED6"/>
    <w:rsid w:val="000024A4"/>
    <w:rsid w:val="000026AF"/>
    <w:rsid w:val="000066E0"/>
    <w:rsid w:val="0001132E"/>
    <w:rsid w:val="00012103"/>
    <w:rsid w:val="000125DC"/>
    <w:rsid w:val="0001272D"/>
    <w:rsid w:val="000235F5"/>
    <w:rsid w:val="00024AE3"/>
    <w:rsid w:val="00031140"/>
    <w:rsid w:val="000316A0"/>
    <w:rsid w:val="00036796"/>
    <w:rsid w:val="0003715B"/>
    <w:rsid w:val="00037D46"/>
    <w:rsid w:val="000438A6"/>
    <w:rsid w:val="00044300"/>
    <w:rsid w:val="00044562"/>
    <w:rsid w:val="00044DB7"/>
    <w:rsid w:val="0005012E"/>
    <w:rsid w:val="0005305E"/>
    <w:rsid w:val="00055CAD"/>
    <w:rsid w:val="0005674F"/>
    <w:rsid w:val="000611F9"/>
    <w:rsid w:val="00062B6D"/>
    <w:rsid w:val="00063045"/>
    <w:rsid w:val="00064743"/>
    <w:rsid w:val="000655EA"/>
    <w:rsid w:val="0006606A"/>
    <w:rsid w:val="0007079A"/>
    <w:rsid w:val="00073B21"/>
    <w:rsid w:val="00074086"/>
    <w:rsid w:val="00074502"/>
    <w:rsid w:val="000779AB"/>
    <w:rsid w:val="00080E2E"/>
    <w:rsid w:val="00083858"/>
    <w:rsid w:val="00083D21"/>
    <w:rsid w:val="000858FE"/>
    <w:rsid w:val="00087176"/>
    <w:rsid w:val="00087D20"/>
    <w:rsid w:val="00087E76"/>
    <w:rsid w:val="000A3046"/>
    <w:rsid w:val="000A79E4"/>
    <w:rsid w:val="000B31CB"/>
    <w:rsid w:val="000B3FE0"/>
    <w:rsid w:val="000B7A74"/>
    <w:rsid w:val="000C04A5"/>
    <w:rsid w:val="000C196A"/>
    <w:rsid w:val="000C2F42"/>
    <w:rsid w:val="000C4897"/>
    <w:rsid w:val="000C621D"/>
    <w:rsid w:val="000C7CC5"/>
    <w:rsid w:val="000D01E4"/>
    <w:rsid w:val="000D0E09"/>
    <w:rsid w:val="000D1771"/>
    <w:rsid w:val="000D7807"/>
    <w:rsid w:val="000E01C0"/>
    <w:rsid w:val="000E2495"/>
    <w:rsid w:val="000E27CB"/>
    <w:rsid w:val="000E4D5B"/>
    <w:rsid w:val="000F6191"/>
    <w:rsid w:val="00104CB2"/>
    <w:rsid w:val="001103A7"/>
    <w:rsid w:val="00115259"/>
    <w:rsid w:val="0011565B"/>
    <w:rsid w:val="0013095C"/>
    <w:rsid w:val="0013440B"/>
    <w:rsid w:val="00134585"/>
    <w:rsid w:val="00135039"/>
    <w:rsid w:val="00141D86"/>
    <w:rsid w:val="001430DE"/>
    <w:rsid w:val="00143330"/>
    <w:rsid w:val="00143C87"/>
    <w:rsid w:val="0014749F"/>
    <w:rsid w:val="00152E8E"/>
    <w:rsid w:val="001648C8"/>
    <w:rsid w:val="00170095"/>
    <w:rsid w:val="00176DD0"/>
    <w:rsid w:val="00181714"/>
    <w:rsid w:val="001826C6"/>
    <w:rsid w:val="001922AD"/>
    <w:rsid w:val="00193EAD"/>
    <w:rsid w:val="00194537"/>
    <w:rsid w:val="00196593"/>
    <w:rsid w:val="001A28C9"/>
    <w:rsid w:val="001A4FD0"/>
    <w:rsid w:val="001A7D27"/>
    <w:rsid w:val="001B178F"/>
    <w:rsid w:val="001B30D5"/>
    <w:rsid w:val="001B5D0F"/>
    <w:rsid w:val="001B663A"/>
    <w:rsid w:val="001C375C"/>
    <w:rsid w:val="001C49E3"/>
    <w:rsid w:val="001D533A"/>
    <w:rsid w:val="001D6E17"/>
    <w:rsid w:val="001D73A9"/>
    <w:rsid w:val="001E12D9"/>
    <w:rsid w:val="001E1CE6"/>
    <w:rsid w:val="001E323E"/>
    <w:rsid w:val="001E3D99"/>
    <w:rsid w:val="001E4113"/>
    <w:rsid w:val="001E72AE"/>
    <w:rsid w:val="001E7742"/>
    <w:rsid w:val="001F01BF"/>
    <w:rsid w:val="001F3E83"/>
    <w:rsid w:val="001F5833"/>
    <w:rsid w:val="00201824"/>
    <w:rsid w:val="00202271"/>
    <w:rsid w:val="00212201"/>
    <w:rsid w:val="002164B4"/>
    <w:rsid w:val="00221E67"/>
    <w:rsid w:val="002230FD"/>
    <w:rsid w:val="0022325D"/>
    <w:rsid w:val="00224A0F"/>
    <w:rsid w:val="002254D8"/>
    <w:rsid w:val="00233A17"/>
    <w:rsid w:val="00237A59"/>
    <w:rsid w:val="0024517C"/>
    <w:rsid w:val="00260717"/>
    <w:rsid w:val="002621E4"/>
    <w:rsid w:val="002706AD"/>
    <w:rsid w:val="002735DC"/>
    <w:rsid w:val="002751FC"/>
    <w:rsid w:val="002753E0"/>
    <w:rsid w:val="00275936"/>
    <w:rsid w:val="00277DAF"/>
    <w:rsid w:val="00283D7E"/>
    <w:rsid w:val="002873AE"/>
    <w:rsid w:val="00292978"/>
    <w:rsid w:val="00294435"/>
    <w:rsid w:val="00296AB0"/>
    <w:rsid w:val="002A0F5E"/>
    <w:rsid w:val="002A725F"/>
    <w:rsid w:val="002B1C97"/>
    <w:rsid w:val="002B24A2"/>
    <w:rsid w:val="002B410D"/>
    <w:rsid w:val="002B5900"/>
    <w:rsid w:val="002B7796"/>
    <w:rsid w:val="002C10E8"/>
    <w:rsid w:val="002C729D"/>
    <w:rsid w:val="002D17F4"/>
    <w:rsid w:val="002D4616"/>
    <w:rsid w:val="002D49BF"/>
    <w:rsid w:val="002D5EE0"/>
    <w:rsid w:val="002E002C"/>
    <w:rsid w:val="002E3598"/>
    <w:rsid w:val="002E39E2"/>
    <w:rsid w:val="002E5E36"/>
    <w:rsid w:val="002F1AAC"/>
    <w:rsid w:val="002F3443"/>
    <w:rsid w:val="003014E6"/>
    <w:rsid w:val="00303A19"/>
    <w:rsid w:val="00305AAC"/>
    <w:rsid w:val="003076C7"/>
    <w:rsid w:val="0031538A"/>
    <w:rsid w:val="00317639"/>
    <w:rsid w:val="003202D3"/>
    <w:rsid w:val="003220B5"/>
    <w:rsid w:val="00322B09"/>
    <w:rsid w:val="003349BE"/>
    <w:rsid w:val="003351DF"/>
    <w:rsid w:val="00335EFA"/>
    <w:rsid w:val="003416A0"/>
    <w:rsid w:val="00342216"/>
    <w:rsid w:val="0034353A"/>
    <w:rsid w:val="00347DFB"/>
    <w:rsid w:val="003506D5"/>
    <w:rsid w:val="00354DDE"/>
    <w:rsid w:val="003605AB"/>
    <w:rsid w:val="003628FE"/>
    <w:rsid w:val="00362CAF"/>
    <w:rsid w:val="00364377"/>
    <w:rsid w:val="003745EB"/>
    <w:rsid w:val="00375442"/>
    <w:rsid w:val="00380F2F"/>
    <w:rsid w:val="00382664"/>
    <w:rsid w:val="00382C77"/>
    <w:rsid w:val="00382DB3"/>
    <w:rsid w:val="00382E31"/>
    <w:rsid w:val="00386127"/>
    <w:rsid w:val="00390C51"/>
    <w:rsid w:val="003917A4"/>
    <w:rsid w:val="00395789"/>
    <w:rsid w:val="00395BE1"/>
    <w:rsid w:val="003A07DC"/>
    <w:rsid w:val="003A3AC5"/>
    <w:rsid w:val="003B2351"/>
    <w:rsid w:val="003C15E8"/>
    <w:rsid w:val="003C1636"/>
    <w:rsid w:val="003C2BFD"/>
    <w:rsid w:val="003C56B3"/>
    <w:rsid w:val="003C5AB1"/>
    <w:rsid w:val="003C6254"/>
    <w:rsid w:val="003C7A1B"/>
    <w:rsid w:val="003C7A3B"/>
    <w:rsid w:val="003D0E42"/>
    <w:rsid w:val="003D4B0B"/>
    <w:rsid w:val="003D64AF"/>
    <w:rsid w:val="003D68DB"/>
    <w:rsid w:val="003D6CB4"/>
    <w:rsid w:val="003E01BC"/>
    <w:rsid w:val="003F0DC6"/>
    <w:rsid w:val="003F341A"/>
    <w:rsid w:val="003F4095"/>
    <w:rsid w:val="003F562C"/>
    <w:rsid w:val="003F7032"/>
    <w:rsid w:val="00401771"/>
    <w:rsid w:val="004027CA"/>
    <w:rsid w:val="00403756"/>
    <w:rsid w:val="0040508C"/>
    <w:rsid w:val="004066AC"/>
    <w:rsid w:val="00406722"/>
    <w:rsid w:val="00406817"/>
    <w:rsid w:val="00411D56"/>
    <w:rsid w:val="0041228F"/>
    <w:rsid w:val="00412B74"/>
    <w:rsid w:val="00413D84"/>
    <w:rsid w:val="00414007"/>
    <w:rsid w:val="004158A4"/>
    <w:rsid w:val="00420E11"/>
    <w:rsid w:val="00432111"/>
    <w:rsid w:val="00434424"/>
    <w:rsid w:val="00446659"/>
    <w:rsid w:val="00446979"/>
    <w:rsid w:val="00454D5D"/>
    <w:rsid w:val="0045668D"/>
    <w:rsid w:val="00456872"/>
    <w:rsid w:val="00465A9A"/>
    <w:rsid w:val="00471913"/>
    <w:rsid w:val="00472B70"/>
    <w:rsid w:val="00481D9B"/>
    <w:rsid w:val="004840F0"/>
    <w:rsid w:val="00487ED7"/>
    <w:rsid w:val="00490715"/>
    <w:rsid w:val="00495624"/>
    <w:rsid w:val="00495C9C"/>
    <w:rsid w:val="004A0022"/>
    <w:rsid w:val="004A2830"/>
    <w:rsid w:val="004A4523"/>
    <w:rsid w:val="004B3D61"/>
    <w:rsid w:val="004B49F6"/>
    <w:rsid w:val="004B5818"/>
    <w:rsid w:val="004C5F4C"/>
    <w:rsid w:val="004C608F"/>
    <w:rsid w:val="004D2032"/>
    <w:rsid w:val="004D4B32"/>
    <w:rsid w:val="004D5F6A"/>
    <w:rsid w:val="004D5FDE"/>
    <w:rsid w:val="004D678C"/>
    <w:rsid w:val="004D6C4B"/>
    <w:rsid w:val="004E4D07"/>
    <w:rsid w:val="004E6D14"/>
    <w:rsid w:val="004E7C5B"/>
    <w:rsid w:val="004E7C99"/>
    <w:rsid w:val="004F00C7"/>
    <w:rsid w:val="004F2947"/>
    <w:rsid w:val="004F5759"/>
    <w:rsid w:val="00503C0B"/>
    <w:rsid w:val="00503D6F"/>
    <w:rsid w:val="00504571"/>
    <w:rsid w:val="00504C70"/>
    <w:rsid w:val="005148D9"/>
    <w:rsid w:val="005160B2"/>
    <w:rsid w:val="005263D1"/>
    <w:rsid w:val="00526A9E"/>
    <w:rsid w:val="005302CB"/>
    <w:rsid w:val="00531BE8"/>
    <w:rsid w:val="00533771"/>
    <w:rsid w:val="00533772"/>
    <w:rsid w:val="00536FF8"/>
    <w:rsid w:val="00537FF1"/>
    <w:rsid w:val="00541BFA"/>
    <w:rsid w:val="005426D5"/>
    <w:rsid w:val="005512A1"/>
    <w:rsid w:val="00552AF2"/>
    <w:rsid w:val="00553F75"/>
    <w:rsid w:val="00562AC7"/>
    <w:rsid w:val="00562F18"/>
    <w:rsid w:val="00563996"/>
    <w:rsid w:val="005667F4"/>
    <w:rsid w:val="00566C1A"/>
    <w:rsid w:val="0056756A"/>
    <w:rsid w:val="00567BA0"/>
    <w:rsid w:val="00567C30"/>
    <w:rsid w:val="00570DBB"/>
    <w:rsid w:val="00571C59"/>
    <w:rsid w:val="00572930"/>
    <w:rsid w:val="00574098"/>
    <w:rsid w:val="00574726"/>
    <w:rsid w:val="005804D1"/>
    <w:rsid w:val="00580AC5"/>
    <w:rsid w:val="00581966"/>
    <w:rsid w:val="005902B9"/>
    <w:rsid w:val="00591C62"/>
    <w:rsid w:val="00595AA4"/>
    <w:rsid w:val="0059654A"/>
    <w:rsid w:val="00597C90"/>
    <w:rsid w:val="005A1659"/>
    <w:rsid w:val="005A546B"/>
    <w:rsid w:val="005A65D9"/>
    <w:rsid w:val="005A7893"/>
    <w:rsid w:val="005B2205"/>
    <w:rsid w:val="005B2F73"/>
    <w:rsid w:val="005C16A0"/>
    <w:rsid w:val="005C2CB6"/>
    <w:rsid w:val="005C4521"/>
    <w:rsid w:val="005D51DC"/>
    <w:rsid w:val="005D5962"/>
    <w:rsid w:val="005D6139"/>
    <w:rsid w:val="005E390C"/>
    <w:rsid w:val="005E42F1"/>
    <w:rsid w:val="005E4624"/>
    <w:rsid w:val="005E61C1"/>
    <w:rsid w:val="005F3F06"/>
    <w:rsid w:val="00607351"/>
    <w:rsid w:val="00610A61"/>
    <w:rsid w:val="006115DF"/>
    <w:rsid w:val="0061517F"/>
    <w:rsid w:val="006159F4"/>
    <w:rsid w:val="00615C0A"/>
    <w:rsid w:val="00616267"/>
    <w:rsid w:val="006201F0"/>
    <w:rsid w:val="00620F4B"/>
    <w:rsid w:val="00623F85"/>
    <w:rsid w:val="0062414B"/>
    <w:rsid w:val="00626ECA"/>
    <w:rsid w:val="00627F86"/>
    <w:rsid w:val="00635FAA"/>
    <w:rsid w:val="00636C1D"/>
    <w:rsid w:val="00637898"/>
    <w:rsid w:val="006412E9"/>
    <w:rsid w:val="006428BD"/>
    <w:rsid w:val="00645D1C"/>
    <w:rsid w:val="006467DC"/>
    <w:rsid w:val="00646DE6"/>
    <w:rsid w:val="006519AD"/>
    <w:rsid w:val="00653AF6"/>
    <w:rsid w:val="006542C0"/>
    <w:rsid w:val="00654A33"/>
    <w:rsid w:val="006657BB"/>
    <w:rsid w:val="006663C4"/>
    <w:rsid w:val="006679C0"/>
    <w:rsid w:val="0067775C"/>
    <w:rsid w:val="00681DE9"/>
    <w:rsid w:val="0068686C"/>
    <w:rsid w:val="00692D9D"/>
    <w:rsid w:val="0069548C"/>
    <w:rsid w:val="00696BD4"/>
    <w:rsid w:val="006A126F"/>
    <w:rsid w:val="006A33ED"/>
    <w:rsid w:val="006A5C76"/>
    <w:rsid w:val="006A63ED"/>
    <w:rsid w:val="006A7BC3"/>
    <w:rsid w:val="006B1F80"/>
    <w:rsid w:val="006C33A1"/>
    <w:rsid w:val="006D0030"/>
    <w:rsid w:val="006D4284"/>
    <w:rsid w:val="006D66F5"/>
    <w:rsid w:val="006D6F05"/>
    <w:rsid w:val="006E22F6"/>
    <w:rsid w:val="006E53C5"/>
    <w:rsid w:val="006E6E65"/>
    <w:rsid w:val="006F33F7"/>
    <w:rsid w:val="006F4492"/>
    <w:rsid w:val="00700D32"/>
    <w:rsid w:val="00703933"/>
    <w:rsid w:val="00705C12"/>
    <w:rsid w:val="00705C5B"/>
    <w:rsid w:val="007066A6"/>
    <w:rsid w:val="00713D91"/>
    <w:rsid w:val="00720883"/>
    <w:rsid w:val="00721358"/>
    <w:rsid w:val="0073355B"/>
    <w:rsid w:val="00733FBB"/>
    <w:rsid w:val="00737458"/>
    <w:rsid w:val="00737D6F"/>
    <w:rsid w:val="00737E34"/>
    <w:rsid w:val="00751944"/>
    <w:rsid w:val="00751AC2"/>
    <w:rsid w:val="00756167"/>
    <w:rsid w:val="00756F64"/>
    <w:rsid w:val="00770443"/>
    <w:rsid w:val="007746B8"/>
    <w:rsid w:val="007756C7"/>
    <w:rsid w:val="007839F5"/>
    <w:rsid w:val="00784BD3"/>
    <w:rsid w:val="00784D94"/>
    <w:rsid w:val="007859F8"/>
    <w:rsid w:val="007877BA"/>
    <w:rsid w:val="007925EB"/>
    <w:rsid w:val="007A08D4"/>
    <w:rsid w:val="007A22DE"/>
    <w:rsid w:val="007A6EE9"/>
    <w:rsid w:val="007B229B"/>
    <w:rsid w:val="007B4589"/>
    <w:rsid w:val="007B45B2"/>
    <w:rsid w:val="007B5833"/>
    <w:rsid w:val="007B60B3"/>
    <w:rsid w:val="007B7B60"/>
    <w:rsid w:val="007C3CD7"/>
    <w:rsid w:val="007C4B65"/>
    <w:rsid w:val="007C6D22"/>
    <w:rsid w:val="007D0037"/>
    <w:rsid w:val="007D2CB4"/>
    <w:rsid w:val="007D3151"/>
    <w:rsid w:val="007E43AA"/>
    <w:rsid w:val="007E4935"/>
    <w:rsid w:val="007F2A58"/>
    <w:rsid w:val="007F3744"/>
    <w:rsid w:val="007F7710"/>
    <w:rsid w:val="007F78D9"/>
    <w:rsid w:val="00802774"/>
    <w:rsid w:val="00806F3F"/>
    <w:rsid w:val="00812860"/>
    <w:rsid w:val="00826584"/>
    <w:rsid w:val="00827234"/>
    <w:rsid w:val="008318C0"/>
    <w:rsid w:val="00841674"/>
    <w:rsid w:val="00841998"/>
    <w:rsid w:val="00842BBE"/>
    <w:rsid w:val="00844574"/>
    <w:rsid w:val="00847CB7"/>
    <w:rsid w:val="00852A83"/>
    <w:rsid w:val="00853AF8"/>
    <w:rsid w:val="00857904"/>
    <w:rsid w:val="0086508E"/>
    <w:rsid w:val="00867B06"/>
    <w:rsid w:val="00872189"/>
    <w:rsid w:val="00873A15"/>
    <w:rsid w:val="0087447C"/>
    <w:rsid w:val="00874502"/>
    <w:rsid w:val="00874648"/>
    <w:rsid w:val="008756EF"/>
    <w:rsid w:val="00876C04"/>
    <w:rsid w:val="008837FB"/>
    <w:rsid w:val="008838CE"/>
    <w:rsid w:val="00884BB3"/>
    <w:rsid w:val="00884BBD"/>
    <w:rsid w:val="008907AE"/>
    <w:rsid w:val="00891F43"/>
    <w:rsid w:val="008A01E7"/>
    <w:rsid w:val="008A05C1"/>
    <w:rsid w:val="008A0B40"/>
    <w:rsid w:val="008A0F8F"/>
    <w:rsid w:val="008A2030"/>
    <w:rsid w:val="008A4264"/>
    <w:rsid w:val="008A47B3"/>
    <w:rsid w:val="008A644E"/>
    <w:rsid w:val="008B1595"/>
    <w:rsid w:val="008B679B"/>
    <w:rsid w:val="008C3CE6"/>
    <w:rsid w:val="008C4112"/>
    <w:rsid w:val="008C47F8"/>
    <w:rsid w:val="008C5D82"/>
    <w:rsid w:val="008D001D"/>
    <w:rsid w:val="008D0228"/>
    <w:rsid w:val="008D5696"/>
    <w:rsid w:val="008E0D82"/>
    <w:rsid w:val="008E19F4"/>
    <w:rsid w:val="008E3869"/>
    <w:rsid w:val="008E3A23"/>
    <w:rsid w:val="008E7E3B"/>
    <w:rsid w:val="008F0FA0"/>
    <w:rsid w:val="008F1B72"/>
    <w:rsid w:val="008F383A"/>
    <w:rsid w:val="008F41AB"/>
    <w:rsid w:val="008F6A39"/>
    <w:rsid w:val="009037C9"/>
    <w:rsid w:val="00903F38"/>
    <w:rsid w:val="00905405"/>
    <w:rsid w:val="009057A0"/>
    <w:rsid w:val="00911B79"/>
    <w:rsid w:val="00915118"/>
    <w:rsid w:val="00916A12"/>
    <w:rsid w:val="009206DE"/>
    <w:rsid w:val="00920C6B"/>
    <w:rsid w:val="009225DD"/>
    <w:rsid w:val="009307B6"/>
    <w:rsid w:val="00933EF0"/>
    <w:rsid w:val="00937EF4"/>
    <w:rsid w:val="009406F5"/>
    <w:rsid w:val="00941D11"/>
    <w:rsid w:val="00942BA2"/>
    <w:rsid w:val="00944708"/>
    <w:rsid w:val="00944B40"/>
    <w:rsid w:val="00950110"/>
    <w:rsid w:val="00953EEB"/>
    <w:rsid w:val="0096273F"/>
    <w:rsid w:val="0097148B"/>
    <w:rsid w:val="00976B5B"/>
    <w:rsid w:val="009817BC"/>
    <w:rsid w:val="009845D5"/>
    <w:rsid w:val="00993BA5"/>
    <w:rsid w:val="0099727C"/>
    <w:rsid w:val="009A13DC"/>
    <w:rsid w:val="009A7C50"/>
    <w:rsid w:val="009A7D4C"/>
    <w:rsid w:val="009B5306"/>
    <w:rsid w:val="009C0075"/>
    <w:rsid w:val="009C4556"/>
    <w:rsid w:val="009C5800"/>
    <w:rsid w:val="009D532D"/>
    <w:rsid w:val="009E0069"/>
    <w:rsid w:val="009E2798"/>
    <w:rsid w:val="009E631A"/>
    <w:rsid w:val="009E6553"/>
    <w:rsid w:val="009E7495"/>
    <w:rsid w:val="009F140D"/>
    <w:rsid w:val="009F2BFA"/>
    <w:rsid w:val="00A0106F"/>
    <w:rsid w:val="00A0601E"/>
    <w:rsid w:val="00A103D6"/>
    <w:rsid w:val="00A123F0"/>
    <w:rsid w:val="00A14E8E"/>
    <w:rsid w:val="00A16638"/>
    <w:rsid w:val="00A20CC3"/>
    <w:rsid w:val="00A22332"/>
    <w:rsid w:val="00A25406"/>
    <w:rsid w:val="00A30872"/>
    <w:rsid w:val="00A32C9C"/>
    <w:rsid w:val="00A3445E"/>
    <w:rsid w:val="00A34E24"/>
    <w:rsid w:val="00A3516B"/>
    <w:rsid w:val="00A40259"/>
    <w:rsid w:val="00A414AD"/>
    <w:rsid w:val="00A42F5F"/>
    <w:rsid w:val="00A42FF8"/>
    <w:rsid w:val="00A4330F"/>
    <w:rsid w:val="00A51E70"/>
    <w:rsid w:val="00A536DB"/>
    <w:rsid w:val="00A60B8E"/>
    <w:rsid w:val="00A64F3D"/>
    <w:rsid w:val="00A664EF"/>
    <w:rsid w:val="00A66B3F"/>
    <w:rsid w:val="00A75C18"/>
    <w:rsid w:val="00A7771A"/>
    <w:rsid w:val="00A87ABC"/>
    <w:rsid w:val="00A87BA9"/>
    <w:rsid w:val="00A932E2"/>
    <w:rsid w:val="00A938C8"/>
    <w:rsid w:val="00A94BE7"/>
    <w:rsid w:val="00A967CB"/>
    <w:rsid w:val="00A97FAD"/>
    <w:rsid w:val="00AA0D55"/>
    <w:rsid w:val="00AA26A9"/>
    <w:rsid w:val="00AA4B09"/>
    <w:rsid w:val="00AA4BE6"/>
    <w:rsid w:val="00AA6671"/>
    <w:rsid w:val="00AA7CD0"/>
    <w:rsid w:val="00AB0911"/>
    <w:rsid w:val="00AB5B6E"/>
    <w:rsid w:val="00AB7985"/>
    <w:rsid w:val="00AB7D33"/>
    <w:rsid w:val="00AC0839"/>
    <w:rsid w:val="00AC1615"/>
    <w:rsid w:val="00AC163A"/>
    <w:rsid w:val="00AC3410"/>
    <w:rsid w:val="00AD7014"/>
    <w:rsid w:val="00AE11A2"/>
    <w:rsid w:val="00AE6BC2"/>
    <w:rsid w:val="00AF002B"/>
    <w:rsid w:val="00AF1428"/>
    <w:rsid w:val="00AF29FA"/>
    <w:rsid w:val="00AF2CED"/>
    <w:rsid w:val="00AF4F32"/>
    <w:rsid w:val="00AF6F40"/>
    <w:rsid w:val="00B0247A"/>
    <w:rsid w:val="00B054FE"/>
    <w:rsid w:val="00B06D9F"/>
    <w:rsid w:val="00B1137E"/>
    <w:rsid w:val="00B17711"/>
    <w:rsid w:val="00B21111"/>
    <w:rsid w:val="00B32DBD"/>
    <w:rsid w:val="00B41DD3"/>
    <w:rsid w:val="00B43D43"/>
    <w:rsid w:val="00B44A82"/>
    <w:rsid w:val="00B44BAF"/>
    <w:rsid w:val="00B5447A"/>
    <w:rsid w:val="00B61F0F"/>
    <w:rsid w:val="00B71FA5"/>
    <w:rsid w:val="00B72068"/>
    <w:rsid w:val="00B72751"/>
    <w:rsid w:val="00B77907"/>
    <w:rsid w:val="00B84B39"/>
    <w:rsid w:val="00BA3760"/>
    <w:rsid w:val="00BA41B7"/>
    <w:rsid w:val="00BB0098"/>
    <w:rsid w:val="00BB2DFD"/>
    <w:rsid w:val="00BB6418"/>
    <w:rsid w:val="00BC2C37"/>
    <w:rsid w:val="00BC307D"/>
    <w:rsid w:val="00BE3F17"/>
    <w:rsid w:val="00BE5D1B"/>
    <w:rsid w:val="00BE6BE7"/>
    <w:rsid w:val="00BE6CF1"/>
    <w:rsid w:val="00BF3290"/>
    <w:rsid w:val="00C01BD7"/>
    <w:rsid w:val="00C04BC9"/>
    <w:rsid w:val="00C053F0"/>
    <w:rsid w:val="00C113F1"/>
    <w:rsid w:val="00C155D1"/>
    <w:rsid w:val="00C16179"/>
    <w:rsid w:val="00C1635D"/>
    <w:rsid w:val="00C2042C"/>
    <w:rsid w:val="00C23C54"/>
    <w:rsid w:val="00C302E9"/>
    <w:rsid w:val="00C341C4"/>
    <w:rsid w:val="00C37696"/>
    <w:rsid w:val="00C449FD"/>
    <w:rsid w:val="00C47C08"/>
    <w:rsid w:val="00C506D2"/>
    <w:rsid w:val="00C51163"/>
    <w:rsid w:val="00C539C1"/>
    <w:rsid w:val="00C5436A"/>
    <w:rsid w:val="00C55CD7"/>
    <w:rsid w:val="00C6354A"/>
    <w:rsid w:val="00C700B0"/>
    <w:rsid w:val="00C701C3"/>
    <w:rsid w:val="00C73E1D"/>
    <w:rsid w:val="00C7476B"/>
    <w:rsid w:val="00C775BF"/>
    <w:rsid w:val="00C82DA1"/>
    <w:rsid w:val="00C84E29"/>
    <w:rsid w:val="00C865EB"/>
    <w:rsid w:val="00C86BDF"/>
    <w:rsid w:val="00C8738B"/>
    <w:rsid w:val="00C902C3"/>
    <w:rsid w:val="00C91FA6"/>
    <w:rsid w:val="00C9527D"/>
    <w:rsid w:val="00C979BC"/>
    <w:rsid w:val="00CA03CC"/>
    <w:rsid w:val="00CA1B3A"/>
    <w:rsid w:val="00CA31F7"/>
    <w:rsid w:val="00CA34CA"/>
    <w:rsid w:val="00CA3615"/>
    <w:rsid w:val="00CA3EB7"/>
    <w:rsid w:val="00CB43E5"/>
    <w:rsid w:val="00CB62B3"/>
    <w:rsid w:val="00CC136E"/>
    <w:rsid w:val="00CC34B6"/>
    <w:rsid w:val="00CC57DB"/>
    <w:rsid w:val="00CD2512"/>
    <w:rsid w:val="00CD466C"/>
    <w:rsid w:val="00CD61B2"/>
    <w:rsid w:val="00CE2433"/>
    <w:rsid w:val="00CE3C57"/>
    <w:rsid w:val="00CE6926"/>
    <w:rsid w:val="00CF3D74"/>
    <w:rsid w:val="00CF5E54"/>
    <w:rsid w:val="00D01DCD"/>
    <w:rsid w:val="00D03692"/>
    <w:rsid w:val="00D05F5B"/>
    <w:rsid w:val="00D07F51"/>
    <w:rsid w:val="00D23926"/>
    <w:rsid w:val="00D41FB9"/>
    <w:rsid w:val="00D54BA0"/>
    <w:rsid w:val="00D67871"/>
    <w:rsid w:val="00D70FB0"/>
    <w:rsid w:val="00D76C01"/>
    <w:rsid w:val="00D80226"/>
    <w:rsid w:val="00D83DCC"/>
    <w:rsid w:val="00D84C85"/>
    <w:rsid w:val="00D8711C"/>
    <w:rsid w:val="00D8725F"/>
    <w:rsid w:val="00D90ED3"/>
    <w:rsid w:val="00D9472B"/>
    <w:rsid w:val="00DA538B"/>
    <w:rsid w:val="00DA65BD"/>
    <w:rsid w:val="00DB1FB8"/>
    <w:rsid w:val="00DB202B"/>
    <w:rsid w:val="00DB6C97"/>
    <w:rsid w:val="00DB7C56"/>
    <w:rsid w:val="00DC1525"/>
    <w:rsid w:val="00DD2139"/>
    <w:rsid w:val="00DD7F6B"/>
    <w:rsid w:val="00DE109F"/>
    <w:rsid w:val="00DE55F1"/>
    <w:rsid w:val="00DF08CA"/>
    <w:rsid w:val="00DF0A0B"/>
    <w:rsid w:val="00DF38DC"/>
    <w:rsid w:val="00DF39CE"/>
    <w:rsid w:val="00E0135F"/>
    <w:rsid w:val="00E02260"/>
    <w:rsid w:val="00E04098"/>
    <w:rsid w:val="00E05CC7"/>
    <w:rsid w:val="00E06057"/>
    <w:rsid w:val="00E07F20"/>
    <w:rsid w:val="00E1229C"/>
    <w:rsid w:val="00E1531B"/>
    <w:rsid w:val="00E16B53"/>
    <w:rsid w:val="00E2442B"/>
    <w:rsid w:val="00E279D6"/>
    <w:rsid w:val="00E3116D"/>
    <w:rsid w:val="00E323DA"/>
    <w:rsid w:val="00E32F3D"/>
    <w:rsid w:val="00E3682B"/>
    <w:rsid w:val="00E37CBC"/>
    <w:rsid w:val="00E4015F"/>
    <w:rsid w:val="00E43B09"/>
    <w:rsid w:val="00E5574A"/>
    <w:rsid w:val="00E66AA0"/>
    <w:rsid w:val="00E66E36"/>
    <w:rsid w:val="00E71230"/>
    <w:rsid w:val="00E75C29"/>
    <w:rsid w:val="00E904A2"/>
    <w:rsid w:val="00E923C3"/>
    <w:rsid w:val="00E9268C"/>
    <w:rsid w:val="00E97C5F"/>
    <w:rsid w:val="00EB066C"/>
    <w:rsid w:val="00EC04C4"/>
    <w:rsid w:val="00EC1588"/>
    <w:rsid w:val="00EC17CF"/>
    <w:rsid w:val="00EC59B8"/>
    <w:rsid w:val="00EC6219"/>
    <w:rsid w:val="00ED079B"/>
    <w:rsid w:val="00ED0AB6"/>
    <w:rsid w:val="00ED245F"/>
    <w:rsid w:val="00ED27C1"/>
    <w:rsid w:val="00ED30B7"/>
    <w:rsid w:val="00ED47AC"/>
    <w:rsid w:val="00ED5D81"/>
    <w:rsid w:val="00EE09A8"/>
    <w:rsid w:val="00EE25D4"/>
    <w:rsid w:val="00EE458C"/>
    <w:rsid w:val="00EE4B82"/>
    <w:rsid w:val="00EE74D9"/>
    <w:rsid w:val="00EF3449"/>
    <w:rsid w:val="00EF3936"/>
    <w:rsid w:val="00F032AE"/>
    <w:rsid w:val="00F068C0"/>
    <w:rsid w:val="00F10962"/>
    <w:rsid w:val="00F1137C"/>
    <w:rsid w:val="00F15538"/>
    <w:rsid w:val="00F15889"/>
    <w:rsid w:val="00F24A45"/>
    <w:rsid w:val="00F24D7B"/>
    <w:rsid w:val="00F253CC"/>
    <w:rsid w:val="00F259CC"/>
    <w:rsid w:val="00F26275"/>
    <w:rsid w:val="00F26485"/>
    <w:rsid w:val="00F32E2A"/>
    <w:rsid w:val="00F3549C"/>
    <w:rsid w:val="00F37DF0"/>
    <w:rsid w:val="00F407A2"/>
    <w:rsid w:val="00F40F96"/>
    <w:rsid w:val="00F42537"/>
    <w:rsid w:val="00F43310"/>
    <w:rsid w:val="00F44BD1"/>
    <w:rsid w:val="00F46C75"/>
    <w:rsid w:val="00F5271C"/>
    <w:rsid w:val="00F52E2E"/>
    <w:rsid w:val="00F54261"/>
    <w:rsid w:val="00F549FB"/>
    <w:rsid w:val="00F5698C"/>
    <w:rsid w:val="00F631F3"/>
    <w:rsid w:val="00F665DD"/>
    <w:rsid w:val="00F71344"/>
    <w:rsid w:val="00F71AFD"/>
    <w:rsid w:val="00F75C0B"/>
    <w:rsid w:val="00F83806"/>
    <w:rsid w:val="00F8731F"/>
    <w:rsid w:val="00F959CE"/>
    <w:rsid w:val="00FA0DD5"/>
    <w:rsid w:val="00FA239D"/>
    <w:rsid w:val="00FB119C"/>
    <w:rsid w:val="00FB6F76"/>
    <w:rsid w:val="00FC3C9A"/>
    <w:rsid w:val="00FC74A5"/>
    <w:rsid w:val="00FD08EB"/>
    <w:rsid w:val="00FD402D"/>
    <w:rsid w:val="00FD69AB"/>
    <w:rsid w:val="00FE0800"/>
    <w:rsid w:val="00FE0D14"/>
    <w:rsid w:val="00FE503A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4D28"/>
  <w15:docId w15:val="{6F248284-C653-40FC-82E8-D3A4E147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D61"/>
    <w:pPr>
      <w:spacing w:line="36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D43"/>
    <w:pPr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B6C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B6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5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59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C04C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5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C29"/>
  </w:style>
  <w:style w:type="paragraph" w:styleId="Footer">
    <w:name w:val="footer"/>
    <w:basedOn w:val="Normal"/>
    <w:link w:val="FooterChar"/>
    <w:uiPriority w:val="99"/>
    <w:unhideWhenUsed/>
    <w:rsid w:val="00E75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C29"/>
  </w:style>
  <w:style w:type="character" w:customStyle="1" w:styleId="Heading1Char">
    <w:name w:val="Heading 1 Char"/>
    <w:basedOn w:val="DefaultParagraphFont"/>
    <w:link w:val="Heading1"/>
    <w:uiPriority w:val="9"/>
    <w:rsid w:val="00B43D43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7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20C6B"/>
  </w:style>
  <w:style w:type="table" w:styleId="TableGrid">
    <w:name w:val="Table Grid"/>
    <w:basedOn w:val="TableNormal"/>
    <w:uiPriority w:val="39"/>
    <w:rsid w:val="00C50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506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303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36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28955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62445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9069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96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olab.research.google.com/drive/1b6QhY-MUWqewohJmolprNiZITWxUprM_?usp=sharing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B84E-D1E3-49FB-8924-52D62E1C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6</TotalTime>
  <Pages>23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nda Mayla</dc:creator>
  <cp:keywords/>
  <dc:description/>
  <cp:lastModifiedBy>Yonanda Mayla</cp:lastModifiedBy>
  <cp:revision>143</cp:revision>
  <cp:lastPrinted>2025-06-24T06:29:00Z</cp:lastPrinted>
  <dcterms:created xsi:type="dcterms:W3CDTF">2023-09-12T11:08:00Z</dcterms:created>
  <dcterms:modified xsi:type="dcterms:W3CDTF">2025-06-24T08:17:00Z</dcterms:modified>
</cp:coreProperties>
</file>